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4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46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463FF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3FF" w:rsidRPr="00E46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одноэтапный конкурс без предварительного квалификационного отбора на право  заключения договора на оказание услуг: </w:t>
      </w:r>
      <w:r w:rsidR="00E463FF" w:rsidRPr="00E463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разовательные услуги для нужд АО «ДРСК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E463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46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E463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E463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</w:t>
      </w:r>
      <w:r w:rsidR="00E463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иков: 14:00 (время местное) 3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0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528"/>
      </w:tblGrid>
      <w:tr w:rsidR="00184666" w:rsidRPr="00184666" w:rsidTr="00E463FF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0C42BA" w:rsidRPr="0037207A" w:rsidTr="00E463FF">
        <w:trPr>
          <w:trHeight w:val="288"/>
        </w:trPr>
        <w:tc>
          <w:tcPr>
            <w:tcW w:w="67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0C42BA" w:rsidRPr="000C42BA" w:rsidRDefault="00E463F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463F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ЧОУ ДПО "Учебный комбинат" </w:t>
            </w:r>
            <w:r w:rsidRPr="00E463FF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(692775, Россия, Приморский край, г. Артем, ул. Добровольского, дом 15)</w:t>
            </w:r>
          </w:p>
        </w:tc>
        <w:tc>
          <w:tcPr>
            <w:tcW w:w="5528" w:type="dxa"/>
          </w:tcPr>
          <w:p w:rsidR="00E463FF" w:rsidRDefault="00E463FF" w:rsidP="000C42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нируемый объем услуг на весь срок действия договора 26 000 000,00 руб. без учета НДС. </w:t>
            </w:r>
          </w:p>
          <w:p w:rsidR="00E463FF" w:rsidRPr="00E463FF" w:rsidRDefault="00E463FF" w:rsidP="000C42BA">
            <w:pP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E463F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уммарная стоимость единичных расценок предлагаемых услуг за два года</w:t>
            </w:r>
            <w:r w:rsidRPr="00E4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463F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21 050,00 руб. без учета НДС. </w:t>
            </w:r>
          </w:p>
          <w:p w:rsidR="000C42BA" w:rsidRPr="00E463FF" w:rsidRDefault="000C42BA" w:rsidP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0C42BA" w:rsidRPr="0037207A" w:rsidTr="00E463FF">
        <w:trPr>
          <w:trHeight w:val="851"/>
        </w:trPr>
        <w:tc>
          <w:tcPr>
            <w:tcW w:w="67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0C42BA" w:rsidRPr="00E463FF" w:rsidRDefault="00E463FF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E463F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ЧОУ ДПО «Амурский энергетик» </w:t>
            </w:r>
            <w:r w:rsidRPr="00E463FF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(675028, Россия, Амурская обл., г. Благовещенск, ул. Калинина, д. 142 корп. 4)</w:t>
            </w:r>
          </w:p>
        </w:tc>
        <w:tc>
          <w:tcPr>
            <w:tcW w:w="5528" w:type="dxa"/>
          </w:tcPr>
          <w:p w:rsidR="00E463FF" w:rsidRDefault="00E463FF" w:rsidP="000C42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нируемый объем услуг на весь срок действия договора 26 000 000,00 руб. без учета НДС. </w:t>
            </w:r>
          </w:p>
          <w:p w:rsidR="000C42BA" w:rsidRPr="00E463FF" w:rsidRDefault="00E463FF" w:rsidP="000C42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ммарная стоимость единичных расценок предлагаемых образовательных услуг за два года </w:t>
            </w:r>
            <w:r w:rsidRPr="00E463F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17 025,50 руб. без учета НДС</w:t>
            </w:r>
            <w:r w:rsidRPr="00E4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bookmarkStart w:id="0" w:name="_GoBack"/>
            <w:bookmarkEnd w:id="0"/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91" w:rsidRDefault="00DD1091" w:rsidP="000F4708">
      <w:pPr>
        <w:spacing w:after="0" w:line="240" w:lineRule="auto"/>
      </w:pPr>
      <w:r>
        <w:separator/>
      </w:r>
    </w:p>
  </w:endnote>
  <w:endnote w:type="continuationSeparator" w:id="0">
    <w:p w:rsidR="00DD1091" w:rsidRDefault="00DD109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F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91" w:rsidRDefault="00DD1091" w:rsidP="000F4708">
      <w:pPr>
        <w:spacing w:after="0" w:line="240" w:lineRule="auto"/>
      </w:pPr>
      <w:r>
        <w:separator/>
      </w:r>
    </w:p>
  </w:footnote>
  <w:footnote w:type="continuationSeparator" w:id="0">
    <w:p w:rsidR="00DD1091" w:rsidRDefault="00DD109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1</w:t>
    </w:r>
    <w:r w:rsidR="00E463FF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B51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28E"/>
    <w:rsid w:val="00DA7FA7"/>
    <w:rsid w:val="00DB34AC"/>
    <w:rsid w:val="00DC044D"/>
    <w:rsid w:val="00DD1091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463FF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DFB-D64A-46CE-82C6-494F2771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6</cp:revision>
  <cp:lastPrinted>2016-12-30T07:00:00Z</cp:lastPrinted>
  <dcterms:created xsi:type="dcterms:W3CDTF">2015-03-26T06:58:00Z</dcterms:created>
  <dcterms:modified xsi:type="dcterms:W3CDTF">2016-12-30T07:02:00Z</dcterms:modified>
</cp:coreProperties>
</file>